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9C235B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63338179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61092DC8" wp14:editId="382E384F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permStart w:id="1915750356" w:edGrp="everyone"/>
            <w:r w:rsidRPr="005A0195">
              <w:rPr>
                <w:rFonts w:ascii="Arial Narrow" w:hAnsi="Arial Narrow"/>
                <w:b/>
              </w:rPr>
              <w:t>Académie de</w:t>
            </w:r>
          </w:p>
          <w:permEnd w:id="1915750356"/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9C235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permStart w:id="584267710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2014</w:t>
            </w:r>
            <w:permEnd w:id="584267710"/>
          </w:p>
        </w:tc>
      </w:tr>
      <w:permEnd w:id="163338179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806257813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1806257813"/>
    <w:p w:rsidR="00135D3F" w:rsidRPr="00135D3F" w:rsidRDefault="00692593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714AC" wp14:editId="76D10331">
                <wp:simplePos x="0" y="0"/>
                <wp:positionH relativeFrom="column">
                  <wp:posOffset>5449875</wp:posOffset>
                </wp:positionH>
                <wp:positionV relativeFrom="paragraph">
                  <wp:posOffset>39370</wp:posOffset>
                </wp:positionV>
                <wp:extent cx="1492250" cy="328930"/>
                <wp:effectExtent l="0" t="0" r="12700" b="52070"/>
                <wp:wrapNone/>
                <wp:docPr id="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28930"/>
                        </a:xfrm>
                        <a:prstGeom prst="ellipse">
                          <a:avLst/>
                        </a:prstGeom>
                        <a:solidFill>
                          <a:srgbClr val="F5FDAD"/>
                        </a:solidFill>
                        <a:ln w="9525">
                          <a:solidFill>
                            <a:srgbClr val="EEFC6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629E1" w:rsidRPr="0079504C" w:rsidRDefault="008629E1" w:rsidP="008629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E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/E12/E21</w:t>
                            </w:r>
                            <w:r w:rsidR="00502B5B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–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29.1pt;margin-top:3.1pt;width:117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" fillcolor="#f5fdad" strokecolor="#eefc64">
                <v:shadow on="t" color="black" opacity="24903f" origin=",.5" offset="0,.55556mm"/>
                <v:textbox>
                  <w:txbxContent>
                    <w:p w:rsidR="008629E1" w:rsidRPr="0079504C" w:rsidRDefault="008629E1" w:rsidP="008629E1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E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/E12/E21</w:t>
                      </w:r>
                      <w:r w:rsidR="00502B5B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 xml:space="preserve"> – S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692593">
            <w:pPr>
              <w:ind w:left="1416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135D3F" w:rsidP="00692593">
            <w:pPr>
              <w:ind w:left="212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uisine »</w:t>
            </w:r>
          </w:p>
        </w:tc>
      </w:tr>
      <w:tr w:rsidR="00ED0CC7" w:rsidRPr="004C238C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Pr="00502B5B" w:rsidRDefault="009F660D" w:rsidP="009F660D">
            <w:pPr>
              <w:jc w:val="center"/>
              <w:rPr>
                <w:rFonts w:ascii="Arial Narrow" w:hAnsi="Arial Narrow"/>
                <w:b/>
              </w:rPr>
            </w:pPr>
            <w:r w:rsidRPr="00502B5B">
              <w:rPr>
                <w:rFonts w:ascii="Arial Narrow" w:hAnsi="Arial Narrow"/>
                <w:b/>
              </w:rPr>
              <w:t>1</w:t>
            </w:r>
            <w:r w:rsidRPr="00502B5B">
              <w:rPr>
                <w:rFonts w:ascii="Arial Narrow" w:hAnsi="Arial Narrow"/>
                <w:b/>
                <w:vertAlign w:val="superscript"/>
              </w:rPr>
              <w:t>ère</w:t>
            </w:r>
            <w:r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1C07E8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>premier semestre de l’année de première</w:t>
            </w:r>
          </w:p>
        </w:tc>
      </w:tr>
      <w:tr w:rsidR="00502B5B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A1C" w:rsidRPr="00333B79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02A1C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02A1C" w:rsidRPr="00333B79" w:rsidRDefault="00C02A1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C02A1C" w:rsidRPr="00333B79" w:rsidRDefault="00C02A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536502322" w:edGrp="everyone" w:colFirst="0" w:colLast="0"/>
            <w:permStart w:id="1753365720" w:edGrp="everyone" w:colFirst="2" w:colLast="2"/>
            <w:permStart w:id="2047371300" w:edGrp="everyone" w:colFirst="3" w:colLast="3"/>
            <w:permStart w:id="1326540992" w:edGrp="everyone" w:colFirst="4" w:colLast="4"/>
            <w:permStart w:id="1291090580" w:edGrp="everyone" w:colFirst="5" w:colLast="5"/>
            <w:permStart w:id="1634103479" w:edGrp="everyone" w:colFirst="7" w:colLast="7"/>
            <w:permStart w:id="1196886348" w:edGrp="everyone" w:colFirst="8" w:colLast="8"/>
            <w:permStart w:id="1304954931" w:edGrp="everyone" w:colFirst="9" w:colLast="9"/>
            <w:permStart w:id="1523986877" w:edGrp="everyone" w:colFirst="10" w:colLast="10"/>
            <w:permStart w:id="1800625490" w:edGrp="everyone" w:colFirst="12" w:colLast="12"/>
            <w:permStart w:id="174334434" w:edGrp="everyone" w:colFirst="13" w:colLast="13"/>
            <w:permStart w:id="768696470" w:edGrp="everyone" w:colFirst="14" w:colLast="14"/>
            <w:permStart w:id="1724999719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698958172" w:edGrp="everyone" w:colFirst="0" w:colLast="0"/>
            <w:permStart w:id="670660897" w:edGrp="everyone" w:colFirst="2" w:colLast="2"/>
            <w:permStart w:id="2068200271" w:edGrp="everyone" w:colFirst="3" w:colLast="3"/>
            <w:permStart w:id="257035571" w:edGrp="everyone" w:colFirst="4" w:colLast="4"/>
            <w:permStart w:id="880047509" w:edGrp="everyone" w:colFirst="5" w:colLast="5"/>
            <w:permStart w:id="528876661" w:edGrp="everyone" w:colFirst="7" w:colLast="7"/>
            <w:permStart w:id="1764106507" w:edGrp="everyone" w:colFirst="8" w:colLast="8"/>
            <w:permStart w:id="740170010" w:edGrp="everyone" w:colFirst="9" w:colLast="9"/>
            <w:permStart w:id="1604599060" w:edGrp="everyone" w:colFirst="10" w:colLast="10"/>
            <w:permStart w:id="324676757" w:edGrp="everyone" w:colFirst="12" w:colLast="12"/>
            <w:permStart w:id="1290343049" w:edGrp="everyone" w:colFirst="13" w:colLast="13"/>
            <w:permStart w:id="997019103" w:edGrp="everyone" w:colFirst="14" w:colLast="14"/>
            <w:permStart w:id="893194048" w:edGrp="everyone" w:colFirst="15" w:colLast="15"/>
            <w:permEnd w:id="536502322"/>
            <w:permEnd w:id="1753365720"/>
            <w:permEnd w:id="2047371300"/>
            <w:permEnd w:id="1326540992"/>
            <w:permEnd w:id="1291090580"/>
            <w:permEnd w:id="1634103479"/>
            <w:permEnd w:id="1196886348"/>
            <w:permEnd w:id="1304954931"/>
            <w:permEnd w:id="1523986877"/>
            <w:permEnd w:id="1800625490"/>
            <w:permEnd w:id="174334434"/>
            <w:permEnd w:id="768696470"/>
            <w:permEnd w:id="172499971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784103015" w:edGrp="everyone" w:colFirst="0" w:colLast="0"/>
            <w:permStart w:id="1675459474" w:edGrp="everyone" w:colFirst="2" w:colLast="2"/>
            <w:permStart w:id="1195135826" w:edGrp="everyone" w:colFirst="3" w:colLast="3"/>
            <w:permStart w:id="499517283" w:edGrp="everyone" w:colFirst="4" w:colLast="4"/>
            <w:permStart w:id="1836936271" w:edGrp="everyone" w:colFirst="5" w:colLast="5"/>
            <w:permStart w:id="1594057533" w:edGrp="everyone" w:colFirst="7" w:colLast="7"/>
            <w:permStart w:id="343494634" w:edGrp="everyone" w:colFirst="8" w:colLast="8"/>
            <w:permStart w:id="727320897" w:edGrp="everyone" w:colFirst="9" w:colLast="9"/>
            <w:permStart w:id="161110545" w:edGrp="everyone" w:colFirst="10" w:colLast="10"/>
            <w:permStart w:id="1081160131" w:edGrp="everyone" w:colFirst="12" w:colLast="12"/>
            <w:permStart w:id="662401806" w:edGrp="everyone" w:colFirst="13" w:colLast="13"/>
            <w:permStart w:id="240083237" w:edGrp="everyone" w:colFirst="14" w:colLast="14"/>
            <w:permStart w:id="1116804355" w:edGrp="everyone" w:colFirst="15" w:colLast="15"/>
            <w:permEnd w:id="698958172"/>
            <w:permEnd w:id="670660897"/>
            <w:permEnd w:id="2068200271"/>
            <w:permEnd w:id="257035571"/>
            <w:permEnd w:id="880047509"/>
            <w:permEnd w:id="528876661"/>
            <w:permEnd w:id="1764106507"/>
            <w:permEnd w:id="740170010"/>
            <w:permEnd w:id="1604599060"/>
            <w:permEnd w:id="324676757"/>
            <w:permEnd w:id="1290343049"/>
            <w:permEnd w:id="997019103"/>
            <w:permEnd w:id="89319404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447628993" w:edGrp="everyone" w:colFirst="0" w:colLast="0"/>
            <w:permStart w:id="434053726" w:edGrp="everyone" w:colFirst="2" w:colLast="2"/>
            <w:permStart w:id="855193871" w:edGrp="everyone" w:colFirst="3" w:colLast="3"/>
            <w:permStart w:id="817120371" w:edGrp="everyone" w:colFirst="4" w:colLast="4"/>
            <w:permStart w:id="70326156" w:edGrp="everyone" w:colFirst="5" w:colLast="5"/>
            <w:permStart w:id="282950931" w:edGrp="everyone" w:colFirst="7" w:colLast="7"/>
            <w:permStart w:id="1552167464" w:edGrp="everyone" w:colFirst="8" w:colLast="8"/>
            <w:permStart w:id="1404306023" w:edGrp="everyone" w:colFirst="9" w:colLast="9"/>
            <w:permStart w:id="2088203818" w:edGrp="everyone" w:colFirst="10" w:colLast="10"/>
            <w:permStart w:id="800685845" w:edGrp="everyone" w:colFirst="12" w:colLast="12"/>
            <w:permStart w:id="2030111670" w:edGrp="everyone" w:colFirst="13" w:colLast="13"/>
            <w:permStart w:id="890395915" w:edGrp="everyone" w:colFirst="14" w:colLast="14"/>
            <w:permStart w:id="533013520" w:edGrp="everyone" w:colFirst="15" w:colLast="15"/>
            <w:permEnd w:id="784103015"/>
            <w:permEnd w:id="1675459474"/>
            <w:permEnd w:id="1195135826"/>
            <w:permEnd w:id="499517283"/>
            <w:permEnd w:id="1836936271"/>
            <w:permEnd w:id="1594057533"/>
            <w:permEnd w:id="343494634"/>
            <w:permEnd w:id="727320897"/>
            <w:permEnd w:id="161110545"/>
            <w:permEnd w:id="1081160131"/>
            <w:permEnd w:id="662401806"/>
            <w:permEnd w:id="240083237"/>
            <w:permEnd w:id="111680435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536719999" w:edGrp="everyone" w:colFirst="0" w:colLast="0"/>
            <w:permStart w:id="1191410450" w:edGrp="everyone" w:colFirst="2" w:colLast="2"/>
            <w:permStart w:id="1158904624" w:edGrp="everyone" w:colFirst="3" w:colLast="3"/>
            <w:permStart w:id="509558661" w:edGrp="everyone" w:colFirst="4" w:colLast="4"/>
            <w:permStart w:id="2117362817" w:edGrp="everyone" w:colFirst="5" w:colLast="5"/>
            <w:permStart w:id="802500021" w:edGrp="everyone" w:colFirst="7" w:colLast="7"/>
            <w:permStart w:id="2114994940" w:edGrp="everyone" w:colFirst="8" w:colLast="8"/>
            <w:permStart w:id="1794639537" w:edGrp="everyone" w:colFirst="9" w:colLast="9"/>
            <w:permStart w:id="160396906" w:edGrp="everyone" w:colFirst="10" w:colLast="10"/>
            <w:permStart w:id="855801471" w:edGrp="everyone" w:colFirst="12" w:colLast="12"/>
            <w:permStart w:id="787222299" w:edGrp="everyone" w:colFirst="13" w:colLast="13"/>
            <w:permStart w:id="1089034273" w:edGrp="everyone" w:colFirst="14" w:colLast="14"/>
            <w:permStart w:id="996900516" w:edGrp="everyone" w:colFirst="15" w:colLast="15"/>
            <w:permEnd w:id="447628993"/>
            <w:permEnd w:id="434053726"/>
            <w:permEnd w:id="855193871"/>
            <w:permEnd w:id="817120371"/>
            <w:permEnd w:id="70326156"/>
            <w:permEnd w:id="282950931"/>
            <w:permEnd w:id="1552167464"/>
            <w:permEnd w:id="1404306023"/>
            <w:permEnd w:id="2088203818"/>
            <w:permEnd w:id="800685845"/>
            <w:permEnd w:id="2030111670"/>
            <w:permEnd w:id="890395915"/>
            <w:permEnd w:id="53301352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536719999"/>
      <w:permEnd w:id="1191410450"/>
      <w:permEnd w:id="1158904624"/>
      <w:permEnd w:id="509558661"/>
      <w:permEnd w:id="2117362817"/>
      <w:permEnd w:id="802500021"/>
      <w:permEnd w:id="2114994940"/>
      <w:permEnd w:id="1794639537"/>
      <w:permEnd w:id="160396906"/>
      <w:permEnd w:id="855801471"/>
      <w:permEnd w:id="787222299"/>
      <w:permEnd w:id="1089034273"/>
      <w:permEnd w:id="996900516"/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306906559" w:edGrp="everyone" w:colFirst="0" w:colLast="0"/>
            <w:permStart w:id="414334416" w:edGrp="everyone" w:colFirst="2" w:colLast="2"/>
            <w:permStart w:id="323106482" w:edGrp="everyone" w:colFirst="3" w:colLast="3"/>
            <w:permStart w:id="1914598200" w:edGrp="everyone" w:colFirst="4" w:colLast="4"/>
            <w:permStart w:id="309210508" w:edGrp="everyone" w:colFirst="5" w:colLast="5"/>
            <w:permStart w:id="2083922265" w:edGrp="everyone" w:colFirst="7" w:colLast="7"/>
            <w:permStart w:id="144013500" w:edGrp="everyone" w:colFirst="8" w:colLast="8"/>
            <w:permStart w:id="873162102" w:edGrp="everyone" w:colFirst="9" w:colLast="9"/>
            <w:permStart w:id="1277117409" w:edGrp="everyone" w:colFirst="10" w:colLast="10"/>
            <w:permStart w:id="447577510" w:edGrp="everyone" w:colFirst="12" w:colLast="12"/>
            <w:permStart w:id="704584492" w:edGrp="everyone" w:colFirst="13" w:colLast="13"/>
            <w:permStart w:id="556161006" w:edGrp="everyone" w:colFirst="14" w:colLast="14"/>
            <w:permStart w:id="429613373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2104109648" w:edGrp="everyone" w:colFirst="0" w:colLast="0"/>
            <w:permStart w:id="1215052184" w:edGrp="everyone" w:colFirst="2" w:colLast="2"/>
            <w:permStart w:id="605751510" w:edGrp="everyone" w:colFirst="3" w:colLast="3"/>
            <w:permStart w:id="1646479707" w:edGrp="everyone" w:colFirst="4" w:colLast="4"/>
            <w:permStart w:id="694233691" w:edGrp="everyone" w:colFirst="5" w:colLast="5"/>
            <w:permStart w:id="151787334" w:edGrp="everyone" w:colFirst="7" w:colLast="7"/>
            <w:permStart w:id="586502550" w:edGrp="everyone" w:colFirst="8" w:colLast="8"/>
            <w:permStart w:id="1369921156" w:edGrp="everyone" w:colFirst="9" w:colLast="9"/>
            <w:permStart w:id="2119118723" w:edGrp="everyone" w:colFirst="10" w:colLast="10"/>
            <w:permStart w:id="1627944976" w:edGrp="everyone" w:colFirst="12" w:colLast="12"/>
            <w:permStart w:id="1690188022" w:edGrp="everyone" w:colFirst="13" w:colLast="13"/>
            <w:permStart w:id="4459176" w:edGrp="everyone" w:colFirst="14" w:colLast="14"/>
            <w:permStart w:id="1889425986" w:edGrp="everyone" w:colFirst="15" w:colLast="15"/>
            <w:permEnd w:id="306906559"/>
            <w:permEnd w:id="414334416"/>
            <w:permEnd w:id="323106482"/>
            <w:permEnd w:id="1914598200"/>
            <w:permEnd w:id="309210508"/>
            <w:permEnd w:id="2083922265"/>
            <w:permEnd w:id="144013500"/>
            <w:permEnd w:id="873162102"/>
            <w:permEnd w:id="1277117409"/>
            <w:permEnd w:id="447577510"/>
            <w:permEnd w:id="704584492"/>
            <w:permEnd w:id="556161006"/>
            <w:permEnd w:id="42961337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653350761" w:edGrp="everyone" w:colFirst="0" w:colLast="0"/>
            <w:permStart w:id="406401881" w:edGrp="everyone" w:colFirst="2" w:colLast="2"/>
            <w:permStart w:id="759719903" w:edGrp="everyone" w:colFirst="3" w:colLast="3"/>
            <w:permStart w:id="1027629504" w:edGrp="everyone" w:colFirst="4" w:colLast="4"/>
            <w:permStart w:id="1870362557" w:edGrp="everyone" w:colFirst="5" w:colLast="5"/>
            <w:permStart w:id="135950983" w:edGrp="everyone" w:colFirst="7" w:colLast="7"/>
            <w:permStart w:id="1892222982" w:edGrp="everyone" w:colFirst="8" w:colLast="8"/>
            <w:permStart w:id="1939413653" w:edGrp="everyone" w:colFirst="9" w:colLast="9"/>
            <w:permStart w:id="43980917" w:edGrp="everyone" w:colFirst="10" w:colLast="10"/>
            <w:permStart w:id="1281825344" w:edGrp="everyone" w:colFirst="12" w:colLast="12"/>
            <w:permStart w:id="1739151164" w:edGrp="everyone" w:colFirst="13" w:colLast="13"/>
            <w:permStart w:id="1499272728" w:edGrp="everyone" w:colFirst="14" w:colLast="14"/>
            <w:permStart w:id="260904360" w:edGrp="everyone" w:colFirst="15" w:colLast="15"/>
            <w:permEnd w:id="2104109648"/>
            <w:permEnd w:id="1215052184"/>
            <w:permEnd w:id="605751510"/>
            <w:permEnd w:id="1646479707"/>
            <w:permEnd w:id="694233691"/>
            <w:permEnd w:id="151787334"/>
            <w:permEnd w:id="586502550"/>
            <w:permEnd w:id="1369921156"/>
            <w:permEnd w:id="2119118723"/>
            <w:permEnd w:id="1627944976"/>
            <w:permEnd w:id="1690188022"/>
            <w:permEnd w:id="4459176"/>
            <w:permEnd w:id="188942598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2110148119" w:edGrp="everyone" w:colFirst="0" w:colLast="0"/>
            <w:permStart w:id="1806765799" w:edGrp="everyone" w:colFirst="2" w:colLast="2"/>
            <w:permStart w:id="2060856075" w:edGrp="everyone" w:colFirst="3" w:colLast="3"/>
            <w:permStart w:id="1831290596" w:edGrp="everyone" w:colFirst="4" w:colLast="4"/>
            <w:permStart w:id="135803206" w:edGrp="everyone" w:colFirst="5" w:colLast="5"/>
            <w:permStart w:id="1886272505" w:edGrp="everyone" w:colFirst="7" w:colLast="7"/>
            <w:permStart w:id="2102594029" w:edGrp="everyone" w:colFirst="8" w:colLast="8"/>
            <w:permStart w:id="955856043" w:edGrp="everyone" w:colFirst="9" w:colLast="9"/>
            <w:permStart w:id="150563066" w:edGrp="everyone" w:colFirst="10" w:colLast="10"/>
            <w:permStart w:id="1085290654" w:edGrp="everyone" w:colFirst="12" w:colLast="12"/>
            <w:permStart w:id="245134043" w:edGrp="everyone" w:colFirst="13" w:colLast="13"/>
            <w:permStart w:id="1673930286" w:edGrp="everyone" w:colFirst="14" w:colLast="14"/>
            <w:permStart w:id="915365378" w:edGrp="everyone" w:colFirst="15" w:colLast="15"/>
            <w:permEnd w:id="653350761"/>
            <w:permEnd w:id="406401881"/>
            <w:permEnd w:id="759719903"/>
            <w:permEnd w:id="1027629504"/>
            <w:permEnd w:id="1870362557"/>
            <w:permEnd w:id="135950983"/>
            <w:permEnd w:id="1892222982"/>
            <w:permEnd w:id="1939413653"/>
            <w:permEnd w:id="43980917"/>
            <w:permEnd w:id="1281825344"/>
            <w:permEnd w:id="1739151164"/>
            <w:permEnd w:id="1499272728"/>
            <w:permEnd w:id="26090436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728085172" w:edGrp="everyone" w:colFirst="0" w:colLast="0"/>
            <w:permStart w:id="1166682806" w:edGrp="everyone" w:colFirst="2" w:colLast="2"/>
            <w:permStart w:id="1406957391" w:edGrp="everyone" w:colFirst="3" w:colLast="3"/>
            <w:permStart w:id="349530182" w:edGrp="everyone" w:colFirst="4" w:colLast="4"/>
            <w:permStart w:id="276001312" w:edGrp="everyone" w:colFirst="5" w:colLast="5"/>
            <w:permStart w:id="1751217392" w:edGrp="everyone" w:colFirst="7" w:colLast="7"/>
            <w:permStart w:id="1714231536" w:edGrp="everyone" w:colFirst="8" w:colLast="8"/>
            <w:permStart w:id="1023814076" w:edGrp="everyone" w:colFirst="9" w:colLast="9"/>
            <w:permStart w:id="154884752" w:edGrp="everyone" w:colFirst="10" w:colLast="10"/>
            <w:permStart w:id="1126652541" w:edGrp="everyone" w:colFirst="12" w:colLast="12"/>
            <w:permStart w:id="726302482" w:edGrp="everyone" w:colFirst="13" w:colLast="13"/>
            <w:permStart w:id="1956605415" w:edGrp="everyone" w:colFirst="14" w:colLast="14"/>
            <w:permStart w:id="501234675" w:edGrp="everyone" w:colFirst="15" w:colLast="15"/>
            <w:permEnd w:id="2110148119"/>
            <w:permEnd w:id="1806765799"/>
            <w:permEnd w:id="2060856075"/>
            <w:permEnd w:id="1831290596"/>
            <w:permEnd w:id="135803206"/>
            <w:permEnd w:id="1886272505"/>
            <w:permEnd w:id="2102594029"/>
            <w:permEnd w:id="955856043"/>
            <w:permEnd w:id="150563066"/>
            <w:permEnd w:id="1085290654"/>
            <w:permEnd w:id="245134043"/>
            <w:permEnd w:id="1673930286"/>
            <w:permEnd w:id="91536537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728085172"/>
      <w:permEnd w:id="1166682806"/>
      <w:permEnd w:id="1406957391"/>
      <w:permEnd w:id="349530182"/>
      <w:permEnd w:id="276001312"/>
      <w:permEnd w:id="1751217392"/>
      <w:permEnd w:id="1714231536"/>
      <w:permEnd w:id="1023814076"/>
      <w:permEnd w:id="154884752"/>
      <w:permEnd w:id="1126652541"/>
      <w:permEnd w:id="726302482"/>
      <w:permEnd w:id="1956605415"/>
      <w:permEnd w:id="501234675"/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049328862" w:edGrp="everyone" w:colFirst="0" w:colLast="0"/>
            <w:permStart w:id="381635192" w:edGrp="everyone" w:colFirst="2" w:colLast="2"/>
            <w:permStart w:id="1983865154" w:edGrp="everyone" w:colFirst="3" w:colLast="3"/>
            <w:permStart w:id="818882429" w:edGrp="everyone" w:colFirst="4" w:colLast="4"/>
            <w:permStart w:id="49949708" w:edGrp="everyone" w:colFirst="5" w:colLast="5"/>
            <w:permStart w:id="840776325" w:edGrp="everyone" w:colFirst="7" w:colLast="7"/>
            <w:permStart w:id="351142141" w:edGrp="everyone" w:colFirst="8" w:colLast="8"/>
            <w:permStart w:id="1816470048" w:edGrp="everyone" w:colFirst="9" w:colLast="9"/>
            <w:permStart w:id="271802608" w:edGrp="everyone" w:colFirst="10" w:colLast="10"/>
            <w:permStart w:id="731534238" w:edGrp="everyone" w:colFirst="12" w:colLast="12"/>
            <w:permStart w:id="1518164139" w:edGrp="everyone" w:colFirst="13" w:colLast="13"/>
            <w:permStart w:id="1515268010" w:edGrp="everyone" w:colFirst="14" w:colLast="14"/>
            <w:permStart w:id="1717244864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222979034" w:edGrp="everyone" w:colFirst="0" w:colLast="0"/>
            <w:permStart w:id="304573904" w:edGrp="everyone" w:colFirst="2" w:colLast="2"/>
            <w:permStart w:id="292494220" w:edGrp="everyone" w:colFirst="3" w:colLast="3"/>
            <w:permStart w:id="703336459" w:edGrp="everyone" w:colFirst="4" w:colLast="4"/>
            <w:permStart w:id="1951231960" w:edGrp="everyone" w:colFirst="5" w:colLast="5"/>
            <w:permStart w:id="1642214929" w:edGrp="everyone" w:colFirst="7" w:colLast="7"/>
            <w:permStart w:id="696081211" w:edGrp="everyone" w:colFirst="8" w:colLast="8"/>
            <w:permStart w:id="1019571445" w:edGrp="everyone" w:colFirst="9" w:colLast="9"/>
            <w:permStart w:id="2038631240" w:edGrp="everyone" w:colFirst="10" w:colLast="10"/>
            <w:permStart w:id="615412347" w:edGrp="everyone" w:colFirst="12" w:colLast="12"/>
            <w:permStart w:id="1598517407" w:edGrp="everyone" w:colFirst="13" w:colLast="13"/>
            <w:permStart w:id="819298103" w:edGrp="everyone" w:colFirst="14" w:colLast="14"/>
            <w:permStart w:id="146542182" w:edGrp="everyone" w:colFirst="15" w:colLast="15"/>
            <w:permEnd w:id="2049328862"/>
            <w:permEnd w:id="381635192"/>
            <w:permEnd w:id="1983865154"/>
            <w:permEnd w:id="818882429"/>
            <w:permEnd w:id="49949708"/>
            <w:permEnd w:id="840776325"/>
            <w:permEnd w:id="351142141"/>
            <w:permEnd w:id="1816470048"/>
            <w:permEnd w:id="271802608"/>
            <w:permEnd w:id="731534238"/>
            <w:permEnd w:id="1518164139"/>
            <w:permEnd w:id="1515268010"/>
            <w:permEnd w:id="1717244864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755540766" w:edGrp="everyone" w:colFirst="0" w:colLast="0"/>
            <w:permStart w:id="1329033515" w:edGrp="everyone" w:colFirst="2" w:colLast="2"/>
            <w:permStart w:id="1847736359" w:edGrp="everyone" w:colFirst="3" w:colLast="3"/>
            <w:permStart w:id="158878945" w:edGrp="everyone" w:colFirst="4" w:colLast="4"/>
            <w:permStart w:id="1138652536" w:edGrp="everyone" w:colFirst="5" w:colLast="5"/>
            <w:permStart w:id="1412918955" w:edGrp="everyone" w:colFirst="7" w:colLast="7"/>
            <w:permStart w:id="771823855" w:edGrp="everyone" w:colFirst="8" w:colLast="8"/>
            <w:permStart w:id="1336087784" w:edGrp="everyone" w:colFirst="9" w:colLast="9"/>
            <w:permStart w:id="1197956110" w:edGrp="everyone" w:colFirst="10" w:colLast="10"/>
            <w:permStart w:id="697186518" w:edGrp="everyone" w:colFirst="12" w:colLast="12"/>
            <w:permStart w:id="905541684" w:edGrp="everyone" w:colFirst="13" w:colLast="13"/>
            <w:permStart w:id="327048722" w:edGrp="everyone" w:colFirst="14" w:colLast="14"/>
            <w:permStart w:id="1488453773" w:edGrp="everyone" w:colFirst="15" w:colLast="15"/>
            <w:permEnd w:id="1222979034"/>
            <w:permEnd w:id="304573904"/>
            <w:permEnd w:id="292494220"/>
            <w:permEnd w:id="703336459"/>
            <w:permEnd w:id="1951231960"/>
            <w:permEnd w:id="1642214929"/>
            <w:permEnd w:id="696081211"/>
            <w:permEnd w:id="1019571445"/>
            <w:permEnd w:id="2038631240"/>
            <w:permEnd w:id="615412347"/>
            <w:permEnd w:id="1598517407"/>
            <w:permEnd w:id="819298103"/>
            <w:permEnd w:id="14654218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113342267" w:edGrp="everyone" w:colFirst="0" w:colLast="0"/>
            <w:permStart w:id="75455200" w:edGrp="everyone" w:colFirst="2" w:colLast="2"/>
            <w:permStart w:id="154811369" w:edGrp="everyone" w:colFirst="3" w:colLast="3"/>
            <w:permStart w:id="1272525311" w:edGrp="everyone" w:colFirst="4" w:colLast="4"/>
            <w:permStart w:id="707360273" w:edGrp="everyone" w:colFirst="5" w:colLast="5"/>
            <w:permStart w:id="1137278805" w:edGrp="everyone" w:colFirst="7" w:colLast="7"/>
            <w:permStart w:id="1408250217" w:edGrp="everyone" w:colFirst="8" w:colLast="8"/>
            <w:permStart w:id="774664407" w:edGrp="everyone" w:colFirst="9" w:colLast="9"/>
            <w:permStart w:id="1382683550" w:edGrp="everyone" w:colFirst="10" w:colLast="10"/>
            <w:permStart w:id="1937526938" w:edGrp="everyone" w:colFirst="12" w:colLast="12"/>
            <w:permStart w:id="907948089" w:edGrp="everyone" w:colFirst="13" w:colLast="13"/>
            <w:permStart w:id="289626027" w:edGrp="everyone" w:colFirst="14" w:colLast="14"/>
            <w:permStart w:id="331446437" w:edGrp="everyone" w:colFirst="15" w:colLast="15"/>
            <w:permEnd w:id="1755540766"/>
            <w:permEnd w:id="1329033515"/>
            <w:permEnd w:id="1847736359"/>
            <w:permEnd w:id="158878945"/>
            <w:permEnd w:id="1138652536"/>
            <w:permEnd w:id="1412918955"/>
            <w:permEnd w:id="771823855"/>
            <w:permEnd w:id="1336087784"/>
            <w:permEnd w:id="1197956110"/>
            <w:permEnd w:id="697186518"/>
            <w:permEnd w:id="905541684"/>
            <w:permEnd w:id="327048722"/>
            <w:permEnd w:id="148845377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7A06EB" w:rsidRPr="00333B79" w:rsidRDefault="007A06EB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1925597391" w:edGrp="everyone" w:colFirst="0" w:colLast="0"/>
            <w:permStart w:id="246162737" w:edGrp="everyone" w:colFirst="2" w:colLast="2"/>
            <w:permStart w:id="808979427" w:edGrp="everyone" w:colFirst="3" w:colLast="3"/>
            <w:permStart w:id="1310853015" w:edGrp="everyone" w:colFirst="4" w:colLast="4"/>
            <w:permStart w:id="2048213476" w:edGrp="everyone" w:colFirst="5" w:colLast="5"/>
            <w:permStart w:id="418868368" w:edGrp="everyone" w:colFirst="7" w:colLast="7"/>
            <w:permStart w:id="1848343426" w:edGrp="everyone" w:colFirst="8" w:colLast="8"/>
            <w:permStart w:id="719665887" w:edGrp="everyone" w:colFirst="9" w:colLast="9"/>
            <w:permStart w:id="938168232" w:edGrp="everyone" w:colFirst="10" w:colLast="10"/>
            <w:permStart w:id="248190790" w:edGrp="everyone" w:colFirst="12" w:colLast="12"/>
            <w:permStart w:id="1657024597" w:edGrp="everyone" w:colFirst="13" w:colLast="13"/>
            <w:permStart w:id="1538275533" w:edGrp="everyone" w:colFirst="14" w:colLast="14"/>
            <w:permStart w:id="2030055843" w:edGrp="everyone" w:colFirst="15" w:colLast="15"/>
            <w:permEnd w:id="2113342267"/>
            <w:permEnd w:id="75455200"/>
            <w:permEnd w:id="154811369"/>
            <w:permEnd w:id="1272525311"/>
            <w:permEnd w:id="707360273"/>
            <w:permEnd w:id="1137278805"/>
            <w:permEnd w:id="1408250217"/>
            <w:permEnd w:id="774664407"/>
            <w:permEnd w:id="1382683550"/>
            <w:permEnd w:id="1937526938"/>
            <w:permEnd w:id="907948089"/>
            <w:permEnd w:id="289626027"/>
            <w:permEnd w:id="33144643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925597391"/>
      <w:permEnd w:id="246162737"/>
      <w:permEnd w:id="808979427"/>
      <w:permEnd w:id="1310853015"/>
      <w:permEnd w:id="2048213476"/>
      <w:permEnd w:id="418868368"/>
      <w:permEnd w:id="1848343426"/>
      <w:permEnd w:id="719665887"/>
      <w:permEnd w:id="938168232"/>
      <w:permEnd w:id="248190790"/>
      <w:permEnd w:id="1657024597"/>
      <w:permEnd w:id="1538275533"/>
      <w:permEnd w:id="2030055843"/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183735802" w:edGrp="everyone" w:colFirst="0" w:colLast="0"/>
            <w:permStart w:id="1162302440" w:edGrp="everyone" w:colFirst="2" w:colLast="2"/>
            <w:permStart w:id="1164323533" w:edGrp="everyone" w:colFirst="3" w:colLast="3"/>
            <w:permStart w:id="38214270" w:edGrp="everyone" w:colFirst="4" w:colLast="4"/>
            <w:permStart w:id="1428690199" w:edGrp="everyone" w:colFirst="5" w:colLast="5"/>
            <w:permStart w:id="1070624132" w:edGrp="everyone" w:colFirst="7" w:colLast="7"/>
            <w:permStart w:id="1025129757" w:edGrp="everyone" w:colFirst="8" w:colLast="8"/>
            <w:permStart w:id="1645103985" w:edGrp="everyone" w:colFirst="9" w:colLast="9"/>
            <w:permStart w:id="190411566" w:edGrp="everyone" w:colFirst="10" w:colLast="10"/>
            <w:permStart w:id="1514493559" w:edGrp="everyone" w:colFirst="12" w:colLast="12"/>
            <w:permStart w:id="1104891566" w:edGrp="everyone" w:colFirst="13" w:colLast="13"/>
            <w:permStart w:id="284113303" w:edGrp="everyone" w:colFirst="14" w:colLast="14"/>
            <w:permStart w:id="1465407862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481266493" w:edGrp="everyone" w:colFirst="0" w:colLast="0"/>
            <w:permStart w:id="202191384" w:edGrp="everyone" w:colFirst="2" w:colLast="2"/>
            <w:permStart w:id="900600196" w:edGrp="everyone" w:colFirst="3" w:colLast="3"/>
            <w:permStart w:id="896472639" w:edGrp="everyone" w:colFirst="4" w:colLast="4"/>
            <w:permStart w:id="1735537169" w:edGrp="everyone" w:colFirst="5" w:colLast="5"/>
            <w:permStart w:id="958404663" w:edGrp="everyone" w:colFirst="7" w:colLast="7"/>
            <w:permStart w:id="1590047258" w:edGrp="everyone" w:colFirst="8" w:colLast="8"/>
            <w:permStart w:id="838732928" w:edGrp="everyone" w:colFirst="9" w:colLast="9"/>
            <w:permStart w:id="2093557798" w:edGrp="everyone" w:colFirst="10" w:colLast="10"/>
            <w:permStart w:id="489230740" w:edGrp="everyone" w:colFirst="12" w:colLast="12"/>
            <w:permStart w:id="524052080" w:edGrp="everyone" w:colFirst="13" w:colLast="13"/>
            <w:permStart w:id="2091413757" w:edGrp="everyone" w:colFirst="14" w:colLast="14"/>
            <w:permStart w:id="420414968" w:edGrp="everyone" w:colFirst="15" w:colLast="15"/>
            <w:permEnd w:id="1183735802"/>
            <w:permEnd w:id="1162302440"/>
            <w:permEnd w:id="1164323533"/>
            <w:permEnd w:id="38214270"/>
            <w:permEnd w:id="1428690199"/>
            <w:permEnd w:id="1070624132"/>
            <w:permEnd w:id="1025129757"/>
            <w:permEnd w:id="1645103985"/>
            <w:permEnd w:id="190411566"/>
            <w:permEnd w:id="1514493559"/>
            <w:permEnd w:id="1104891566"/>
            <w:permEnd w:id="284113303"/>
            <w:permEnd w:id="146540786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860047144" w:edGrp="everyone" w:colFirst="0" w:colLast="0"/>
            <w:permStart w:id="1712345309" w:edGrp="everyone" w:colFirst="2" w:colLast="2"/>
            <w:permStart w:id="939740116" w:edGrp="everyone" w:colFirst="3" w:colLast="3"/>
            <w:permStart w:id="1056446039" w:edGrp="everyone" w:colFirst="4" w:colLast="4"/>
            <w:permStart w:id="328401189" w:edGrp="everyone" w:colFirst="5" w:colLast="5"/>
            <w:permStart w:id="1600683495" w:edGrp="everyone" w:colFirst="7" w:colLast="7"/>
            <w:permStart w:id="142628913" w:edGrp="everyone" w:colFirst="8" w:colLast="8"/>
            <w:permStart w:id="704987998" w:edGrp="everyone" w:colFirst="9" w:colLast="9"/>
            <w:permStart w:id="834883520" w:edGrp="everyone" w:colFirst="10" w:colLast="10"/>
            <w:permStart w:id="91257560" w:edGrp="everyone" w:colFirst="12" w:colLast="12"/>
            <w:permStart w:id="661602775" w:edGrp="everyone" w:colFirst="13" w:colLast="13"/>
            <w:permStart w:id="713324349" w:edGrp="everyone" w:colFirst="14" w:colLast="14"/>
            <w:permStart w:id="304761961" w:edGrp="everyone" w:colFirst="15" w:colLast="15"/>
            <w:permEnd w:id="1481266493"/>
            <w:permEnd w:id="202191384"/>
            <w:permEnd w:id="900600196"/>
            <w:permEnd w:id="896472639"/>
            <w:permEnd w:id="1735537169"/>
            <w:permEnd w:id="958404663"/>
            <w:permEnd w:id="1590047258"/>
            <w:permEnd w:id="838732928"/>
            <w:permEnd w:id="2093557798"/>
            <w:permEnd w:id="489230740"/>
            <w:permEnd w:id="524052080"/>
            <w:permEnd w:id="2091413757"/>
            <w:permEnd w:id="42041496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022659537" w:edGrp="everyone" w:colFirst="0" w:colLast="0"/>
            <w:permStart w:id="658055337" w:edGrp="everyone" w:colFirst="2" w:colLast="2"/>
            <w:permStart w:id="971864129" w:edGrp="everyone" w:colFirst="3" w:colLast="3"/>
            <w:permStart w:id="522191558" w:edGrp="everyone" w:colFirst="4" w:colLast="4"/>
            <w:permStart w:id="603146101" w:edGrp="everyone" w:colFirst="5" w:colLast="5"/>
            <w:permStart w:id="1488403388" w:edGrp="everyone" w:colFirst="7" w:colLast="7"/>
            <w:permStart w:id="646260458" w:edGrp="everyone" w:colFirst="8" w:colLast="8"/>
            <w:permStart w:id="1892055304" w:edGrp="everyone" w:colFirst="9" w:colLast="9"/>
            <w:permStart w:id="1690774936" w:edGrp="everyone" w:colFirst="10" w:colLast="10"/>
            <w:permStart w:id="1389957636" w:edGrp="everyone" w:colFirst="12" w:colLast="12"/>
            <w:permStart w:id="512171276" w:edGrp="everyone" w:colFirst="13" w:colLast="13"/>
            <w:permStart w:id="932334951" w:edGrp="everyone" w:colFirst="14" w:colLast="14"/>
            <w:permStart w:id="1255154321" w:edGrp="everyone" w:colFirst="15" w:colLast="15"/>
            <w:permEnd w:id="1860047144"/>
            <w:permEnd w:id="1712345309"/>
            <w:permEnd w:id="939740116"/>
            <w:permEnd w:id="1056446039"/>
            <w:permEnd w:id="328401189"/>
            <w:permEnd w:id="1600683495"/>
            <w:permEnd w:id="142628913"/>
            <w:permEnd w:id="704987998"/>
            <w:permEnd w:id="834883520"/>
            <w:permEnd w:id="91257560"/>
            <w:permEnd w:id="661602775"/>
            <w:permEnd w:id="713324349"/>
            <w:permEnd w:id="30476196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06EB" w:rsidRPr="00333B79" w:rsidTr="009C235B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06EB" w:rsidRPr="00333B79" w:rsidRDefault="007A06E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963514950" w:edGrp="everyone" w:colFirst="0" w:colLast="0"/>
            <w:permStart w:id="72770833" w:edGrp="everyone" w:colFirst="2" w:colLast="2"/>
            <w:permStart w:id="1753682643" w:edGrp="everyone" w:colFirst="3" w:colLast="3"/>
            <w:permStart w:id="1730497980" w:edGrp="everyone" w:colFirst="4" w:colLast="4"/>
            <w:permStart w:id="1852921023" w:edGrp="everyone" w:colFirst="5" w:colLast="5"/>
            <w:permStart w:id="1859813096" w:edGrp="everyone" w:colFirst="7" w:colLast="7"/>
            <w:permStart w:id="522223394" w:edGrp="everyone" w:colFirst="8" w:colLast="8"/>
            <w:permStart w:id="1375292205" w:edGrp="everyone" w:colFirst="9" w:colLast="9"/>
            <w:permStart w:id="35723081" w:edGrp="everyone" w:colFirst="10" w:colLast="10"/>
            <w:permStart w:id="454190257" w:edGrp="everyone" w:colFirst="12" w:colLast="12"/>
            <w:permStart w:id="432417361" w:edGrp="everyone" w:colFirst="13" w:colLast="13"/>
            <w:permStart w:id="1230530695" w:edGrp="everyone" w:colFirst="14" w:colLast="14"/>
            <w:permStart w:id="851380819" w:edGrp="everyone" w:colFirst="15" w:colLast="15"/>
            <w:permEnd w:id="2022659537"/>
            <w:permEnd w:id="658055337"/>
            <w:permEnd w:id="971864129"/>
            <w:permEnd w:id="522191558"/>
            <w:permEnd w:id="603146101"/>
            <w:permEnd w:id="1488403388"/>
            <w:permEnd w:id="646260458"/>
            <w:permEnd w:id="1892055304"/>
            <w:permEnd w:id="1690774936"/>
            <w:permEnd w:id="1389957636"/>
            <w:permEnd w:id="512171276"/>
            <w:permEnd w:id="932334951"/>
            <w:permEnd w:id="125515432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7A06EB" w:rsidRPr="00333B79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A06EB" w:rsidRPr="00333B79" w:rsidRDefault="007A06EB" w:rsidP="009C23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963514950"/>
      <w:permEnd w:id="72770833"/>
      <w:permEnd w:id="1753682643"/>
      <w:permEnd w:id="1730497980"/>
      <w:permEnd w:id="1852921023"/>
      <w:permEnd w:id="1859813096"/>
      <w:permEnd w:id="522223394"/>
      <w:permEnd w:id="1375292205"/>
      <w:permEnd w:id="35723081"/>
      <w:permEnd w:id="454190257"/>
      <w:permEnd w:id="432417361"/>
      <w:permEnd w:id="1230530695"/>
      <w:permEnd w:id="851380819"/>
      <w:tr w:rsidR="007A06EB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7A06EB" w:rsidRDefault="007A06EB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A06EB" w:rsidRPr="00502B5B" w:rsidRDefault="007A06EB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A06EB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F463A9" wp14:editId="41A00A02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A06EB" w:rsidRPr="00502B5B" w:rsidRDefault="007A06EB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7A06EB" w:rsidTr="009C235B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  <w:permStart w:id="1951866494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:rsidR="007A06EB" w:rsidRDefault="007A06EB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A06EB" w:rsidRPr="009C235B" w:rsidRDefault="007A06EB" w:rsidP="009C23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</w:tr>
      <w:permEnd w:id="1951866494"/>
      <w:tr w:rsidR="007A06EB" w:rsidRPr="00DB77DC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A06EB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ACD0BC" wp14:editId="07D0864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2" o:spid="_x0000_s1026" type="#_x0000_t13" style="position:absolute;margin-left:62.85pt;margin-top:9.3pt;width:283.3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</w:tr>
      <w:tr w:rsidR="007A06EB" w:rsidTr="009C235B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  <w:permStart w:id="2045182311" w:edGrp="everyone" w:colFirst="10" w:colLast="10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6EB" w:rsidRDefault="007A06EB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Pr="00447ABF" w:rsidRDefault="007A06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A06EB" w:rsidRPr="009C235B" w:rsidRDefault="007A06EB" w:rsidP="009C23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</w:tr>
      <w:permEnd w:id="2045182311"/>
      <w:tr w:rsidR="007A06EB" w:rsidRPr="00DB77DC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DB77DC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A06EB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A06EB" w:rsidRDefault="007A06E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BB29CD" wp14:editId="583F9488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" o:spid="_x0000_s1026" type="#_x0000_t13" style="position:absolute;margin-left:68pt;margin-top:5.9pt;width:382.45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6EB" w:rsidRPr="00BA63C7" w:rsidRDefault="007A06EB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7A06EB" w:rsidTr="009C235B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  <w:bookmarkStart w:id="0" w:name="_GoBack" w:colFirst="12" w:colLast="12"/>
            <w:permStart w:id="1943633627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7A06EB" w:rsidRDefault="007A06EB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A06EB" w:rsidRDefault="007A06EB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A06EB" w:rsidRPr="009C235B" w:rsidRDefault="007A06EB" w:rsidP="009C235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7A06EB" w:rsidRDefault="007A06EB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10</w:t>
            </w:r>
          </w:p>
        </w:tc>
      </w:tr>
      <w:bookmarkEnd w:id="0"/>
      <w:permEnd w:id="1943633627"/>
      <w:tr w:rsidR="007A06EB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7A06EB" w:rsidRPr="00FE4F59" w:rsidRDefault="007A06E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B6" w:rsidRDefault="00DD1EB6" w:rsidP="00135D3F">
      <w:pPr>
        <w:spacing w:after="0" w:line="240" w:lineRule="auto"/>
      </w:pPr>
      <w:r>
        <w:separator/>
      </w:r>
    </w:p>
  </w:endnote>
  <w:endnote w:type="continuationSeparator" w:id="0">
    <w:p w:rsidR="00DD1EB6" w:rsidRDefault="00DD1EB6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B6" w:rsidRDefault="00DD1EB6" w:rsidP="00135D3F">
      <w:pPr>
        <w:spacing w:after="0" w:line="240" w:lineRule="auto"/>
      </w:pPr>
      <w:r>
        <w:separator/>
      </w:r>
    </w:p>
  </w:footnote>
  <w:footnote w:type="continuationSeparator" w:id="0">
    <w:p w:rsidR="00DD1EB6" w:rsidRDefault="00DD1EB6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135D3F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 w:rsidRPr="00AE2069">
      <w:rPr>
        <w:rFonts w:ascii="Arial Narrow" w:hAnsi="Arial Narrow"/>
        <w:b/>
        <w:sz w:val="24"/>
        <w:szCs w:val="24"/>
      </w:rPr>
      <w:t>BACCALAURÉA</w:t>
    </w:r>
    <w:r>
      <w:rPr>
        <w:rFonts w:ascii="Arial Narrow" w:hAnsi="Arial Narrow"/>
        <w:b/>
        <w:sz w:val="24"/>
        <w:szCs w:val="24"/>
      </w:rPr>
      <w:t>T PROFESSIONNEL « Cuisine » - Sous-épreuves E1</w:t>
    </w:r>
    <w:r w:rsidRPr="00AE2069">
      <w:rPr>
        <w:rFonts w:ascii="Arial Narrow" w:hAnsi="Arial Narrow"/>
        <w:b/>
        <w:sz w:val="24"/>
        <w:szCs w:val="24"/>
      </w:rPr>
      <w:t xml:space="preserve">1 </w:t>
    </w:r>
    <w:r>
      <w:rPr>
        <w:rFonts w:ascii="Arial Narrow" w:hAnsi="Arial Narrow"/>
        <w:b/>
        <w:sz w:val="24"/>
        <w:szCs w:val="24"/>
      </w:rPr>
      <w:t>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aN854bpYufsk5eWkGe3qMYsTg6w=" w:salt="jl57iOfGJhiMPIh5WViy5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9C"/>
    <w:rsid w:val="00002618"/>
    <w:rsid w:val="00067AF5"/>
    <w:rsid w:val="000F0DDE"/>
    <w:rsid w:val="00135D3F"/>
    <w:rsid w:val="001C07E8"/>
    <w:rsid w:val="001F6F0A"/>
    <w:rsid w:val="002668D9"/>
    <w:rsid w:val="002D7BFC"/>
    <w:rsid w:val="00333B79"/>
    <w:rsid w:val="00364383"/>
    <w:rsid w:val="00383DCA"/>
    <w:rsid w:val="003D428A"/>
    <w:rsid w:val="00405B77"/>
    <w:rsid w:val="00447ABF"/>
    <w:rsid w:val="004C238C"/>
    <w:rsid w:val="00502B5B"/>
    <w:rsid w:val="005104AA"/>
    <w:rsid w:val="00530715"/>
    <w:rsid w:val="005646DC"/>
    <w:rsid w:val="00630195"/>
    <w:rsid w:val="0066249C"/>
    <w:rsid w:val="0066506B"/>
    <w:rsid w:val="00692593"/>
    <w:rsid w:val="006F058B"/>
    <w:rsid w:val="00700A43"/>
    <w:rsid w:val="0072076F"/>
    <w:rsid w:val="00792D85"/>
    <w:rsid w:val="007A06EB"/>
    <w:rsid w:val="007C47F5"/>
    <w:rsid w:val="007D16CE"/>
    <w:rsid w:val="007D728F"/>
    <w:rsid w:val="007E6162"/>
    <w:rsid w:val="008629E1"/>
    <w:rsid w:val="0092244E"/>
    <w:rsid w:val="009C235B"/>
    <w:rsid w:val="009F660D"/>
    <w:rsid w:val="00A26F33"/>
    <w:rsid w:val="00B45A21"/>
    <w:rsid w:val="00B5254D"/>
    <w:rsid w:val="00BA63C7"/>
    <w:rsid w:val="00C02A1C"/>
    <w:rsid w:val="00C16B06"/>
    <w:rsid w:val="00C17DE8"/>
    <w:rsid w:val="00C34D08"/>
    <w:rsid w:val="00D71EA2"/>
    <w:rsid w:val="00D74607"/>
    <w:rsid w:val="00D85B76"/>
    <w:rsid w:val="00DB77DC"/>
    <w:rsid w:val="00DD1EB6"/>
    <w:rsid w:val="00E23005"/>
    <w:rsid w:val="00ED0CC7"/>
    <w:rsid w:val="00EE1DB5"/>
    <w:rsid w:val="00F700B9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CE7F-3022-4624-B641-BC9D8EA5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46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3</cp:revision>
  <cp:lastPrinted>2012-05-08T17:28:00Z</cp:lastPrinted>
  <dcterms:created xsi:type="dcterms:W3CDTF">2013-01-14T00:24:00Z</dcterms:created>
  <dcterms:modified xsi:type="dcterms:W3CDTF">2013-01-14T00:26:00Z</dcterms:modified>
</cp:coreProperties>
</file>